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1C" w:rsidRPr="00296A8C" w:rsidRDefault="005D331C" w:rsidP="005D331C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様式第</w:t>
      </w:r>
      <w:r w:rsidR="002B590D">
        <w:rPr>
          <w:rFonts w:hint="eastAsia"/>
          <w:sz w:val="24"/>
          <w:szCs w:val="24"/>
        </w:rPr>
        <w:t>１</w:t>
      </w:r>
      <w:r w:rsidR="002158AF">
        <w:rPr>
          <w:rFonts w:hint="eastAsia"/>
          <w:sz w:val="24"/>
          <w:szCs w:val="24"/>
        </w:rPr>
        <w:t>１</w:t>
      </w:r>
      <w:r w:rsidRPr="00296A8C">
        <w:rPr>
          <w:rFonts w:hint="eastAsia"/>
          <w:sz w:val="24"/>
          <w:szCs w:val="24"/>
        </w:rPr>
        <w:t>号</w:t>
      </w: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jc w:val="center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市営墓園納骨届</w:t>
      </w:r>
    </w:p>
    <w:p w:rsidR="005D331C" w:rsidRPr="00296A8C" w:rsidRDefault="005D331C" w:rsidP="005D331C">
      <w:pPr>
        <w:jc w:val="center"/>
        <w:rPr>
          <w:sz w:val="24"/>
          <w:szCs w:val="24"/>
        </w:rPr>
      </w:pPr>
    </w:p>
    <w:p w:rsidR="005D331C" w:rsidRPr="00296A8C" w:rsidRDefault="005D331C" w:rsidP="005D331C">
      <w:pPr>
        <w:jc w:val="center"/>
        <w:rPr>
          <w:sz w:val="24"/>
          <w:szCs w:val="24"/>
        </w:rPr>
      </w:pPr>
    </w:p>
    <w:p w:rsidR="005D331C" w:rsidRPr="00296A8C" w:rsidRDefault="005D331C" w:rsidP="005D331C">
      <w:pPr>
        <w:jc w:val="right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 xml:space="preserve">　　年　　月　　日</w:t>
      </w: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横手市長　様</w:t>
      </w:r>
    </w:p>
    <w:p w:rsidR="005D331C" w:rsidRPr="00296A8C" w:rsidRDefault="005D331C" w:rsidP="005D331C">
      <w:pPr>
        <w:rPr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4286"/>
      </w:tblGrid>
      <w:tr w:rsidR="005D331C" w:rsidRPr="00296A8C" w:rsidTr="005E4F9D">
        <w:trPr>
          <w:trHeight w:val="523"/>
          <w:jc w:val="right"/>
        </w:trPr>
        <w:tc>
          <w:tcPr>
            <w:tcW w:w="1701" w:type="dxa"/>
            <w:vMerge w:val="restart"/>
          </w:tcPr>
          <w:p w:rsidR="005D331C" w:rsidRPr="00296A8C" w:rsidRDefault="005E4F9D" w:rsidP="005E4F9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</w:t>
            </w:r>
            <w:r w:rsidR="005D331C" w:rsidRPr="00296A8C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276" w:type="dxa"/>
            <w:vAlign w:val="center"/>
          </w:tcPr>
          <w:p w:rsidR="005D331C" w:rsidRPr="00296A8C" w:rsidRDefault="005D331C" w:rsidP="005E4F9D">
            <w:pPr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286" w:type="dxa"/>
            <w:vAlign w:val="center"/>
          </w:tcPr>
          <w:p w:rsidR="005D331C" w:rsidRPr="00296A8C" w:rsidRDefault="005D331C" w:rsidP="005E4F9D">
            <w:pPr>
              <w:rPr>
                <w:sz w:val="24"/>
                <w:szCs w:val="24"/>
              </w:rPr>
            </w:pPr>
          </w:p>
        </w:tc>
      </w:tr>
      <w:tr w:rsidR="005D331C" w:rsidRPr="00296A8C" w:rsidTr="005E4F9D">
        <w:trPr>
          <w:trHeight w:val="559"/>
          <w:jc w:val="right"/>
        </w:trPr>
        <w:tc>
          <w:tcPr>
            <w:tcW w:w="1701" w:type="dxa"/>
            <w:vMerge/>
          </w:tcPr>
          <w:p w:rsidR="005D331C" w:rsidRPr="00296A8C" w:rsidRDefault="005D331C" w:rsidP="005E4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31C" w:rsidRPr="00296A8C" w:rsidRDefault="005D331C" w:rsidP="005E4F9D">
            <w:pPr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86" w:type="dxa"/>
            <w:vAlign w:val="center"/>
          </w:tcPr>
          <w:p w:rsidR="005D331C" w:rsidRPr="00296A8C" w:rsidRDefault="00251A8C" w:rsidP="005E4F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5D331C" w:rsidRPr="00296A8C" w:rsidTr="005E4F9D">
        <w:trPr>
          <w:trHeight w:val="411"/>
          <w:jc w:val="right"/>
        </w:trPr>
        <w:tc>
          <w:tcPr>
            <w:tcW w:w="1701" w:type="dxa"/>
            <w:vMerge/>
          </w:tcPr>
          <w:p w:rsidR="005D331C" w:rsidRPr="00296A8C" w:rsidRDefault="005D331C" w:rsidP="005E4F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31C" w:rsidRPr="00296A8C" w:rsidRDefault="005D331C" w:rsidP="005E4F9D">
            <w:pPr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286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964DFF" w:rsidP="005E4F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横手市</w:t>
      </w:r>
      <w:r w:rsidR="005E4F9D" w:rsidRPr="00296A8C">
        <w:rPr>
          <w:rFonts w:hint="eastAsia"/>
          <w:sz w:val="24"/>
          <w:szCs w:val="24"/>
        </w:rPr>
        <w:t>営墓園条例施行規則第１</w:t>
      </w:r>
      <w:r w:rsidR="008542A3">
        <w:rPr>
          <w:rFonts w:hint="eastAsia"/>
          <w:sz w:val="24"/>
          <w:szCs w:val="24"/>
        </w:rPr>
        <w:t>３</w:t>
      </w:r>
      <w:r w:rsidR="005E4F9D" w:rsidRPr="00296A8C">
        <w:rPr>
          <w:rFonts w:hint="eastAsia"/>
          <w:sz w:val="24"/>
          <w:szCs w:val="24"/>
        </w:rPr>
        <w:t>条の規定により届出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3462"/>
        <w:gridCol w:w="889"/>
        <w:gridCol w:w="2176"/>
      </w:tblGrid>
      <w:tr w:rsidR="005D331C" w:rsidRPr="00296A8C" w:rsidTr="005E4F9D">
        <w:trPr>
          <w:trHeight w:val="848"/>
          <w:jc w:val="center"/>
        </w:trPr>
        <w:tc>
          <w:tcPr>
            <w:tcW w:w="2175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死亡者氏名</w:t>
            </w:r>
          </w:p>
        </w:tc>
        <w:tc>
          <w:tcPr>
            <w:tcW w:w="3462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176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5D331C" w:rsidRPr="00296A8C" w:rsidTr="005E4F9D">
        <w:trPr>
          <w:trHeight w:val="705"/>
          <w:jc w:val="center"/>
        </w:trPr>
        <w:tc>
          <w:tcPr>
            <w:tcW w:w="2175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使用者との続柄</w:t>
            </w:r>
          </w:p>
        </w:tc>
        <w:tc>
          <w:tcPr>
            <w:tcW w:w="6527" w:type="dxa"/>
            <w:gridSpan w:val="3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</w:p>
        </w:tc>
      </w:tr>
      <w:tr w:rsidR="005D331C" w:rsidRPr="00296A8C" w:rsidTr="005E4F9D">
        <w:trPr>
          <w:trHeight w:val="705"/>
          <w:jc w:val="center"/>
        </w:trPr>
        <w:tc>
          <w:tcPr>
            <w:tcW w:w="2175" w:type="dxa"/>
            <w:vAlign w:val="center"/>
          </w:tcPr>
          <w:p w:rsidR="005D331C" w:rsidRPr="00296A8C" w:rsidRDefault="005E4F9D" w:rsidP="005E4F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</w:t>
            </w:r>
            <w:r w:rsidR="005D331C" w:rsidRPr="00296A8C">
              <w:rPr>
                <w:rFonts w:hint="eastAsia"/>
                <w:sz w:val="24"/>
                <w:szCs w:val="24"/>
              </w:rPr>
              <w:t>者との続柄</w:t>
            </w:r>
          </w:p>
        </w:tc>
        <w:tc>
          <w:tcPr>
            <w:tcW w:w="6527" w:type="dxa"/>
            <w:gridSpan w:val="3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</w:p>
        </w:tc>
      </w:tr>
      <w:tr w:rsidR="005D331C" w:rsidRPr="00296A8C" w:rsidTr="005E4F9D">
        <w:trPr>
          <w:trHeight w:val="699"/>
          <w:jc w:val="center"/>
        </w:trPr>
        <w:tc>
          <w:tcPr>
            <w:tcW w:w="2175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6527" w:type="dxa"/>
            <w:gridSpan w:val="3"/>
            <w:vAlign w:val="center"/>
          </w:tcPr>
          <w:p w:rsidR="005D331C" w:rsidRPr="00296A8C" w:rsidRDefault="005D331C" w:rsidP="005E4F9D">
            <w:pPr>
              <w:wordWrap w:val="0"/>
              <w:jc w:val="right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年　　　　　　月　　　　　日　</w:t>
            </w:r>
          </w:p>
        </w:tc>
      </w:tr>
      <w:tr w:rsidR="005D331C" w:rsidRPr="00296A8C" w:rsidTr="005E4F9D">
        <w:trPr>
          <w:trHeight w:val="709"/>
          <w:jc w:val="center"/>
        </w:trPr>
        <w:tc>
          <w:tcPr>
            <w:tcW w:w="2175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納骨予定年月日</w:t>
            </w:r>
          </w:p>
        </w:tc>
        <w:tc>
          <w:tcPr>
            <w:tcW w:w="6527" w:type="dxa"/>
            <w:gridSpan w:val="3"/>
            <w:vAlign w:val="center"/>
          </w:tcPr>
          <w:p w:rsidR="005D331C" w:rsidRPr="00296A8C" w:rsidRDefault="005D331C" w:rsidP="005E4F9D">
            <w:pPr>
              <w:wordWrap w:val="0"/>
              <w:jc w:val="right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年　　　　　　月　　　　　日　</w:t>
            </w:r>
          </w:p>
        </w:tc>
      </w:tr>
      <w:tr w:rsidR="005D331C" w:rsidRPr="00296A8C" w:rsidTr="005E4F9D">
        <w:trPr>
          <w:trHeight w:val="690"/>
          <w:jc w:val="center"/>
        </w:trPr>
        <w:tc>
          <w:tcPr>
            <w:tcW w:w="2175" w:type="dxa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墓園名</w:t>
            </w:r>
          </w:p>
        </w:tc>
        <w:tc>
          <w:tcPr>
            <w:tcW w:w="6527" w:type="dxa"/>
            <w:gridSpan w:val="3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</w:p>
        </w:tc>
      </w:tr>
      <w:tr w:rsidR="005D331C" w:rsidRPr="00296A8C" w:rsidTr="005E4F9D">
        <w:trPr>
          <w:trHeight w:val="697"/>
          <w:jc w:val="center"/>
        </w:trPr>
        <w:tc>
          <w:tcPr>
            <w:tcW w:w="2175" w:type="dxa"/>
            <w:vAlign w:val="center"/>
          </w:tcPr>
          <w:p w:rsidR="005D331C" w:rsidRPr="00296A8C" w:rsidRDefault="005D331C" w:rsidP="002158AF">
            <w:pPr>
              <w:jc w:val="center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使用</w:t>
            </w:r>
            <w:r w:rsidR="002158AF">
              <w:rPr>
                <w:rFonts w:hint="eastAsia"/>
                <w:sz w:val="24"/>
                <w:szCs w:val="24"/>
              </w:rPr>
              <w:t>区画番号</w:t>
            </w:r>
          </w:p>
        </w:tc>
        <w:tc>
          <w:tcPr>
            <w:tcW w:w="6527" w:type="dxa"/>
            <w:gridSpan w:val="3"/>
            <w:vAlign w:val="center"/>
          </w:tcPr>
          <w:p w:rsidR="005D331C" w:rsidRPr="00296A8C" w:rsidRDefault="005D331C" w:rsidP="005E4F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331C" w:rsidRPr="00296A8C" w:rsidRDefault="005D331C" w:rsidP="005D331C">
      <w:pPr>
        <w:rPr>
          <w:sz w:val="24"/>
          <w:szCs w:val="24"/>
        </w:rPr>
      </w:pPr>
    </w:p>
    <w:p w:rsidR="005D331C" w:rsidRDefault="005D331C" w:rsidP="005D331C">
      <w:pPr>
        <w:rPr>
          <w:sz w:val="24"/>
          <w:szCs w:val="24"/>
        </w:rPr>
      </w:pPr>
      <w:r w:rsidRPr="004077A4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　市営墓園使用許可証の写しを</w:t>
      </w:r>
      <w:r w:rsidRPr="004077A4">
        <w:rPr>
          <w:rFonts w:hint="eastAsia"/>
          <w:szCs w:val="24"/>
        </w:rPr>
        <w:t>添付してください。</w:t>
      </w:r>
    </w:p>
    <w:p w:rsidR="005D331C" w:rsidRPr="004077A4" w:rsidRDefault="005D331C" w:rsidP="005D331C">
      <w:pPr>
        <w:rPr>
          <w:szCs w:val="24"/>
        </w:rPr>
      </w:pPr>
      <w:r w:rsidRPr="004077A4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　</w:t>
      </w:r>
      <w:r w:rsidRPr="004077A4">
        <w:rPr>
          <w:rFonts w:hint="eastAsia"/>
          <w:szCs w:val="24"/>
        </w:rPr>
        <w:t>火葬許可証又は改葬許可証、分骨証明書を添付してください。</w:t>
      </w:r>
    </w:p>
    <w:p w:rsidR="005D331C" w:rsidRPr="004077A4" w:rsidRDefault="005D331C" w:rsidP="005D331C">
      <w:pPr>
        <w:widowControl/>
        <w:jc w:val="left"/>
        <w:rPr>
          <w:szCs w:val="24"/>
        </w:rPr>
      </w:pPr>
    </w:p>
    <w:p w:rsidR="005D331C" w:rsidRDefault="005D331C" w:rsidP="005D331C"/>
    <w:p w:rsidR="005D331C" w:rsidRDefault="005D331C" w:rsidP="005D331C"/>
    <w:p w:rsidR="005D331C" w:rsidRDefault="005D331C" w:rsidP="005D331C"/>
    <w:p w:rsidR="005D331C" w:rsidRDefault="005D331C" w:rsidP="005D331C"/>
    <w:p w:rsidR="005D331C" w:rsidRDefault="005D331C" w:rsidP="005D331C"/>
    <w:p w:rsidR="005D331C" w:rsidRDefault="005D331C" w:rsidP="005D331C"/>
    <w:p w:rsidR="005D331C" w:rsidRDefault="005D331C" w:rsidP="005D331C"/>
    <w:p w:rsidR="007F3387" w:rsidRDefault="007F3387" w:rsidP="005D331C"/>
    <w:p w:rsidR="005D331C" w:rsidRDefault="005D331C" w:rsidP="005D331C"/>
    <w:p w:rsidR="005D331C" w:rsidRDefault="005D331C" w:rsidP="005D331C"/>
    <w:p w:rsidR="005D331C" w:rsidRDefault="005D331C" w:rsidP="005D331C"/>
    <w:sectPr w:rsidR="005D331C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1C" w:rsidRDefault="00E6211C" w:rsidP="005F4890">
      <w:r>
        <w:separator/>
      </w:r>
    </w:p>
  </w:endnote>
  <w:endnote w:type="continuationSeparator" w:id="0">
    <w:p w:rsidR="00E6211C" w:rsidRDefault="00E6211C" w:rsidP="005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1C" w:rsidRDefault="00E6211C" w:rsidP="005F4890">
      <w:r>
        <w:separator/>
      </w:r>
    </w:p>
  </w:footnote>
  <w:footnote w:type="continuationSeparator" w:id="0">
    <w:p w:rsidR="00E6211C" w:rsidRDefault="00E6211C" w:rsidP="005F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B1C"/>
    <w:multiLevelType w:val="hybridMultilevel"/>
    <w:tmpl w:val="48CAD488"/>
    <w:lvl w:ilvl="0" w:tplc="789A074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40897"/>
    <w:multiLevelType w:val="hybridMultilevel"/>
    <w:tmpl w:val="4880BD6C"/>
    <w:lvl w:ilvl="0" w:tplc="73089A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25"/>
    <w:rsid w:val="00002074"/>
    <w:rsid w:val="000757C1"/>
    <w:rsid w:val="000A4B02"/>
    <w:rsid w:val="001761A4"/>
    <w:rsid w:val="001E26A2"/>
    <w:rsid w:val="002158AF"/>
    <w:rsid w:val="00251A8C"/>
    <w:rsid w:val="00273FE9"/>
    <w:rsid w:val="00296A8C"/>
    <w:rsid w:val="002A3E73"/>
    <w:rsid w:val="002B590D"/>
    <w:rsid w:val="002C4FB6"/>
    <w:rsid w:val="002E32DF"/>
    <w:rsid w:val="003050AF"/>
    <w:rsid w:val="003557CC"/>
    <w:rsid w:val="004077A4"/>
    <w:rsid w:val="00473265"/>
    <w:rsid w:val="004972C0"/>
    <w:rsid w:val="004977F6"/>
    <w:rsid w:val="004F39D4"/>
    <w:rsid w:val="0051613F"/>
    <w:rsid w:val="005A3FE0"/>
    <w:rsid w:val="005D331C"/>
    <w:rsid w:val="005E4F9D"/>
    <w:rsid w:val="005F3068"/>
    <w:rsid w:val="005F4890"/>
    <w:rsid w:val="00600A17"/>
    <w:rsid w:val="006D3DC8"/>
    <w:rsid w:val="00743FE4"/>
    <w:rsid w:val="007C617A"/>
    <w:rsid w:val="007E251E"/>
    <w:rsid w:val="007F3387"/>
    <w:rsid w:val="008100C9"/>
    <w:rsid w:val="008165DA"/>
    <w:rsid w:val="00844DDF"/>
    <w:rsid w:val="008542A3"/>
    <w:rsid w:val="008F3342"/>
    <w:rsid w:val="008F78D5"/>
    <w:rsid w:val="00964DFF"/>
    <w:rsid w:val="009B6868"/>
    <w:rsid w:val="009E7391"/>
    <w:rsid w:val="00A03972"/>
    <w:rsid w:val="00A05858"/>
    <w:rsid w:val="00A44025"/>
    <w:rsid w:val="00A53BDD"/>
    <w:rsid w:val="00A94245"/>
    <w:rsid w:val="00AE7672"/>
    <w:rsid w:val="00B26D69"/>
    <w:rsid w:val="00B57327"/>
    <w:rsid w:val="00BC34B3"/>
    <w:rsid w:val="00BE070B"/>
    <w:rsid w:val="00C65000"/>
    <w:rsid w:val="00CA6F14"/>
    <w:rsid w:val="00D73C0B"/>
    <w:rsid w:val="00DB41CD"/>
    <w:rsid w:val="00E26B8F"/>
    <w:rsid w:val="00E6211C"/>
    <w:rsid w:val="00EB4B6A"/>
    <w:rsid w:val="00EE1A60"/>
    <w:rsid w:val="00EF3ABD"/>
    <w:rsid w:val="00F01A23"/>
    <w:rsid w:val="00F97E0D"/>
    <w:rsid w:val="00FA5CF1"/>
    <w:rsid w:val="00FF489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DA29F"/>
  <w15:docId w15:val="{C081EB49-48B7-422C-8D89-DC986133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2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4898"/>
    <w:pPr>
      <w:jc w:val="center"/>
    </w:pPr>
    <w:rPr>
      <w:rFonts w:ascii="ＭＳ 明朝" w:eastAsia="ＭＳ 明朝" w:hAnsi="Century" w:cs="Century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898"/>
    <w:rPr>
      <w:rFonts w:ascii="ＭＳ 明朝" w:eastAsia="ＭＳ 明朝" w:hAnsi="Century" w:cs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89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890"/>
    <w:rPr>
      <w:rFonts w:cs="Times New Roman"/>
    </w:rPr>
  </w:style>
  <w:style w:type="table" w:styleId="a9">
    <w:name w:val="Table Grid"/>
    <w:basedOn w:val="a1"/>
    <w:uiPriority w:val="59"/>
    <w:rsid w:val="005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77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6A8C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9E7391"/>
    <w:rPr>
      <w:rFonts w:cstheme="minorBidi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E7391"/>
    <w:rPr>
      <w:sz w:val="24"/>
      <w:szCs w:val="24"/>
    </w:rPr>
  </w:style>
  <w:style w:type="character" w:styleId="af">
    <w:name w:val="Hyperlink"/>
    <w:basedOn w:val="a0"/>
    <w:uiPriority w:val="99"/>
    <w:unhideWhenUsed/>
    <w:rsid w:val="009E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F0BE-9080-44F4-A152-C448A19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谷 大智</dc:creator>
  <cp:lastModifiedBy>吉田 瞳人</cp:lastModifiedBy>
  <cp:revision>5</cp:revision>
  <cp:lastPrinted>2017-06-30T03:48:00Z</cp:lastPrinted>
  <dcterms:created xsi:type="dcterms:W3CDTF">2017-06-22T08:12:00Z</dcterms:created>
  <dcterms:modified xsi:type="dcterms:W3CDTF">2022-03-04T02:31:00Z</dcterms:modified>
</cp:coreProperties>
</file>